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E505AF">
        <w:rPr>
          <w:noProof/>
        </w:rPr>
        <w:drawing>
          <wp:inline distT="0" distB="0" distL="0" distR="0" wp14:anchorId="17349095" wp14:editId="54C39BC2">
            <wp:extent cx="10615448" cy="7283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2290" cy="72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30796E" w:rsidRPr="00E036B3" w:rsidTr="0030796E">
        <w:tc>
          <w:tcPr>
            <w:tcW w:w="5529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19:00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0796E" w:rsidRPr="00E036B3" w:rsidTr="0030796E">
        <w:tc>
          <w:tcPr>
            <w:tcW w:w="5529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 г.29.10.2023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30796E" w:rsidRDefault="0030796E" w:rsidP="0030796E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ася не в себе» 1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ух Байкала»12+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саж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трасти по Матвею» 12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ператрийц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2 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учье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ленью»  6+ ПК</w:t>
            </w:r>
          </w:p>
          <w:p w:rsidR="0030796E" w:rsidRDefault="0030796E" w:rsidP="0030796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6E" w:rsidRDefault="0030796E" w:rsidP="0030796E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ансамбля «</w:t>
            </w:r>
            <w:proofErr w:type="spellStart"/>
            <w:r>
              <w:rPr>
                <w:rStyle w:val="FontStyle27"/>
                <w:sz w:val="28"/>
                <w:szCs w:val="28"/>
              </w:rPr>
              <w:t>Частушечка</w:t>
            </w:r>
            <w:proofErr w:type="spellEnd"/>
            <w:r>
              <w:rPr>
                <w:rStyle w:val="FontStyle27"/>
                <w:sz w:val="28"/>
                <w:szCs w:val="28"/>
              </w:rPr>
              <w:t>» «Частушечные поляночк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30-16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в рамках проекта «А жизнь продолжается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Танцевальная программа </w:t>
            </w:r>
            <w:r>
              <w:rPr>
                <w:rStyle w:val="FontStyle27"/>
                <w:sz w:val="28"/>
                <w:szCs w:val="28"/>
                <w:lang w:val="en-US"/>
              </w:rPr>
              <w:t>DK</w:t>
            </w:r>
            <w:r>
              <w:rPr>
                <w:rStyle w:val="FontStyle27"/>
                <w:sz w:val="28"/>
                <w:szCs w:val="28"/>
              </w:rPr>
              <w:t>-</w:t>
            </w:r>
            <w:r>
              <w:rPr>
                <w:rStyle w:val="FontStyle27"/>
                <w:sz w:val="28"/>
                <w:szCs w:val="28"/>
                <w:lang w:val="en-US"/>
              </w:rPr>
              <w:t>dance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0, 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Игры народов Росси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Пышные цветы», клуб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гры «Морской бой. Фанты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Веселые коты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. 75 лет. Уральский государственный академический русский народный хор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0-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крытый фестиваль художественной самодеятельности и прикладного творчества «Серебряный возраст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по Модельной библиотеке  с игровой программой «Волшебное путешествие» для школьников (по предварительной записи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ый  турнир «Золотая осень» для младших классов (по предварительным заявкам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по английскому языку в страноведческом кружке «Английский без границ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 10.3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ый час «Рассказы про животных  Бориса Житкова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ая игра – викторина «Доброта и милосердие» (по рассказу Куприна «Чудесный доктор»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,  11:30,  12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 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30,  11:00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этический час «Дядя по прозвищу Маяк» (В. Маяковский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е знакомство «Особый дар Ю. Коваля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этический час «У меня секретов нет!» (Маяковский)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еведческий диктант «Я знаю свой любимый город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7064A1" w:rsidRPr="00E036B3" w:rsidTr="007064A1">
        <w:tc>
          <w:tcPr>
            <w:tcW w:w="5529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0.2023</w:t>
            </w:r>
          </w:p>
          <w:p w:rsidR="007064A1" w:rsidRDefault="007064A1" w:rsidP="007064A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Рисование по ткани»</w:t>
            </w:r>
          </w:p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064A1" w:rsidRDefault="007064A1" w:rsidP="007064A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ушкинская карта)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Рукоделие для души» из цикла «Рукодельный понедельник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 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11-00,  11:3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 11:0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Советы доброго Эльфа» в объединении  «Непоседы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 игрового фильма «Солнце на вкус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мультфильма «Лиса-строитель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гропа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– класс «Домовенок» в семейной мастерской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ЛАГОдар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ень дублера «Неразлучные друзья: библиотека, книга, я» в объединен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  <w:proofErr w:type="gramEnd"/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ое мероприятие  с показом мультфиль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Style w:val="ab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громких чт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«Читаем классику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Литературная гостиная «И счастья вам </w:t>
            </w:r>
            <w:proofErr w:type="gram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долгие года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викторина «День рождения Винни Пуха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, 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сторический час «И превратились в белых журавлей» с мастер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ссом (22 октября - День белых журавлей) -2 мероприятия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 «Роспись гипсовых фигурок»</w:t>
            </w: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ушкинская карта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</w:rPr>
              <w:lastRenderedPageBreak/>
              <w:t>Час полезных советов. «Профилактика деменци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анимационного фильма «Сказка о мертвой царевне и о семи богатырях».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игрового фильма «Сестренка»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ушкинская карта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ЗОЖ «Гармония» (60+)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v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lock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игра «Я художником родился»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ой турнир «Лоскутное королевство»</w:t>
            </w:r>
          </w:p>
        </w:tc>
      </w:tr>
      <w:tr w:rsidR="00AA715C" w:rsidRPr="00E036B3" w:rsidTr="00AA715C">
        <w:tc>
          <w:tcPr>
            <w:tcW w:w="5529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023</w:t>
            </w:r>
          </w:p>
          <w:p w:rsidR="00AA715C" w:rsidRDefault="00AA715C" w:rsidP="00AA715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A715C" w:rsidRDefault="00AA715C" w:rsidP="00AA715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A715C" w:rsidRPr="00201D96" w:rsidTr="00AA715C">
        <w:tc>
          <w:tcPr>
            <w:tcW w:w="16586" w:type="dxa"/>
            <w:gridSpan w:val="2"/>
            <w:shd w:val="clear" w:color="auto" w:fill="EDF6BA"/>
            <w:vAlign w:val="center"/>
          </w:tcPr>
          <w:p w:rsidR="00AA715C" w:rsidRPr="00AA715C" w:rsidRDefault="00AA715C" w:rsidP="00AA715C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AA715C" w:rsidRPr="003D4088" w:rsidRDefault="00AA715C" w:rsidP="00AA715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AA7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AA715C" w:rsidRPr="00201D96" w:rsidTr="00AA715C">
        <w:tc>
          <w:tcPr>
            <w:tcW w:w="5529" w:type="dxa"/>
            <w:shd w:val="clear" w:color="auto" w:fill="EDF6BA"/>
            <w:vAlign w:val="center"/>
          </w:tcPr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AA715C" w:rsidRDefault="00AA715C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экспозициям краеведческого музея</w:t>
            </w:r>
          </w:p>
        </w:tc>
      </w:tr>
      <w:tr w:rsidR="00AA715C" w:rsidRPr="00201D96" w:rsidTr="00AA715C">
        <w:tc>
          <w:tcPr>
            <w:tcW w:w="5529" w:type="dxa"/>
            <w:shd w:val="clear" w:color="auto" w:fill="EDF6BA"/>
            <w:vAlign w:val="center"/>
          </w:tcPr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AA715C" w:rsidRDefault="00AA715C" w:rsidP="00AA715C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AA715C" w:rsidRDefault="00AA715C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Дискуссионного клуба «Что такое подвиг»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40,  14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4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2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тическая экскурсия (+мастер-класс)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ДПИ. Резьба по дереву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Живопись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30,  15-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 класс (студия пейзажной живописи)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ая экскурсия по экспозициям Детского музея игрушк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ермь</w:t>
            </w:r>
          </w:p>
        </w:tc>
      </w:tr>
      <w:tr w:rsidR="00944655" w:rsidRPr="00201D96" w:rsidTr="0094465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944655" w:rsidRDefault="00944655" w:rsidP="00944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944655" w:rsidRDefault="00944655" w:rsidP="0094465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.  Субботняя мастерская.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  15:00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куссионный клуб «Составляющая подвига» в рамках проекта «КУБ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нолекторий «Делай добро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по решению творческих и изобретательских задач «Невыдуманные задачи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– 25.11.2023</w:t>
            </w:r>
          </w:p>
          <w:p w:rsidR="00D637FE" w:rsidRDefault="00E505AF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D637FE">
                <w:rPr>
                  <w:rStyle w:val="a8"/>
                  <w:rFonts w:ascii="Times New Roman" w:eastAsiaTheme="minorEastAsia" w:hAnsi="Times New Roman" w:cs="Times New Roman"/>
                  <w:b/>
                  <w:sz w:val="28"/>
                  <w:szCs w:val="28"/>
                </w:rPr>
                <w:t>https://vk.com/public206382462</w:t>
              </w:r>
            </w:hyperlink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конкурс-выставка ДПТ «ЭКО - бум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23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Тренировочные мини-сборы для подготовки к участию в окружных открытых мероприятиях военно-патриотической направленности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27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Военно-патриотическая игра «Зарниц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D637FE" w:rsidRPr="00201D96" w:rsidTr="00844530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9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Поверь в «Мечту»</w:t>
            </w:r>
          </w:p>
        </w:tc>
      </w:tr>
      <w:tr w:rsidR="00D637FE" w:rsidRPr="00201D96" w:rsidTr="00844530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нинг по личностному росту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Ты - можешь!"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637FE" w:rsidRPr="00201D96" w:rsidTr="006060FA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Наша дружная семья»</w:t>
            </w:r>
          </w:p>
        </w:tc>
      </w:tr>
      <w:tr w:rsidR="00D637FE" w:rsidRPr="00201D96" w:rsidTr="006060FA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Наша дружная семья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астольных и подвиж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бирин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азвлечений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йная суббот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2023-26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развлекательная программа «Ура! Каникулы!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8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D637FE" w:rsidRDefault="00D637FE" w:rsidP="00D637F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осиделки «Бабушка рядышком с дедушкой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 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портивная программа «Веселые эстафеты»</w:t>
            </w:r>
          </w:p>
        </w:tc>
      </w:tr>
      <w:tr w:rsidR="00D637FE" w:rsidRPr="00201D96" w:rsidTr="00D637FE">
        <w:tc>
          <w:tcPr>
            <w:tcW w:w="5529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D637FE" w:rsidRDefault="00D637FE" w:rsidP="00D637F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637FE" w:rsidRDefault="00D637FE" w:rsidP="00D637FE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ативная мастерская «Картина в техник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й спортивный клуб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стафета ГТО среди трудовых коллективов, предприятий,  учрежден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– 19:3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 –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ок Пермского края 2023 года по волейболу среди мужских команд, памяти Б.С. Щербакова (отбор)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 – 17:0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 - 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10.2023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самбо среди юниоров и юниорок 2004-2006 г.р.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336CD0" w:rsidRPr="00201D96" w:rsidTr="00336CD0">
        <w:tc>
          <w:tcPr>
            <w:tcW w:w="5529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336CD0" w:rsidRDefault="00336CD0" w:rsidP="00336C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36CD0" w:rsidRDefault="00336CD0" w:rsidP="00336C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AF504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</w:pPr>
      <w:r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>Дорогие друзья</w:t>
      </w:r>
      <w:r w:rsidR="00366B17"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>!</w:t>
      </w:r>
      <w:r w:rsidRPr="00AF5041"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  <w:t xml:space="preserve"> </w:t>
      </w:r>
    </w:p>
    <w:p w:rsidR="00AF5041" w:rsidRPr="00AF5041" w:rsidRDefault="00336CD0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</w:pP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П</w:t>
      </w:r>
      <w:r w:rsidRPr="00336CD0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орадуйте себя </w:t>
      </w: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осенним</w:t>
      </w:r>
      <w:r w:rsidRPr="00336CD0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 настроением вместе с </w:t>
      </w:r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учреждениями культуры, молодежной политики и </w:t>
      </w:r>
      <w:r w:rsidR="00AF5041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физической культуры и спорта</w:t>
      </w:r>
    </w:p>
    <w:p w:rsidR="00336CD0" w:rsidRP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</w:pPr>
      <w:proofErr w:type="spellStart"/>
      <w:r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К</w:t>
      </w:r>
      <w:r w:rsidR="00336CD0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>раснокамского</w:t>
      </w:r>
      <w:proofErr w:type="spellEnd"/>
      <w:r w:rsidR="00336CD0" w:rsidRPr="00AF5041">
        <w:rPr>
          <w:rFonts w:asciiTheme="majorHAnsi" w:eastAsia="Calibr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  <w:lang w:eastAsia="en-US"/>
        </w:rPr>
        <w:t xml:space="preserve"> городского округа</w:t>
      </w:r>
    </w:p>
    <w:p w:rsid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</w:p>
    <w:p w:rsidR="00AF5041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8EA108B" wp14:editId="57D3CA3C">
            <wp:extent cx="5717540" cy="1723390"/>
            <wp:effectExtent l="0" t="0" r="0" b="0"/>
            <wp:docPr id="5" name="Рисунок 5" descr="https://i.mycdn.me/i?r=AzEPZsRbOZEKgBhR0XGMT1RkFPD62SxOAvueNFwQbmoKx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FPD62SxOAvueNFwQbmoKx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41" w:rsidRPr="00336CD0" w:rsidRDefault="00AF5041" w:rsidP="00AF5041">
      <w:pPr>
        <w:spacing w:after="0" w:line="240" w:lineRule="auto"/>
        <w:jc w:val="center"/>
        <w:rPr>
          <w:rFonts w:asciiTheme="majorHAnsi" w:eastAsia="Calibri" w:hAnsiTheme="majorHAnsi" w:cs="Arial"/>
          <w:b/>
          <w:color w:val="000000"/>
          <w:sz w:val="56"/>
          <w:szCs w:val="56"/>
          <w:shd w:val="clear" w:color="auto" w:fill="FFFFFF"/>
          <w:lang w:eastAsia="en-US"/>
        </w:rPr>
      </w:pPr>
    </w:p>
    <w:sectPr w:rsidR="00AF5041" w:rsidRPr="00336CD0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0796E"/>
    <w:rsid w:val="00314B45"/>
    <w:rsid w:val="0033554E"/>
    <w:rsid w:val="00336CD0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064A1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44655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A715C"/>
    <w:rsid w:val="00AF097A"/>
    <w:rsid w:val="00AF5041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637FE"/>
    <w:rsid w:val="00D87B3E"/>
    <w:rsid w:val="00DA1A03"/>
    <w:rsid w:val="00DB4E29"/>
    <w:rsid w:val="00DD226A"/>
    <w:rsid w:val="00DE463A"/>
    <w:rsid w:val="00E036B3"/>
    <w:rsid w:val="00E335F3"/>
    <w:rsid w:val="00E33F64"/>
    <w:rsid w:val="00E505AF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30796E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7064A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AA7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3824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8B6-3638-4B70-A3EE-DC20B98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3-10-20T19:08:00Z</dcterms:modified>
</cp:coreProperties>
</file>